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83"/>
        <w:gridCol w:w="1462"/>
        <w:gridCol w:w="2008"/>
        <w:gridCol w:w="1134"/>
        <w:gridCol w:w="1760"/>
        <w:gridCol w:w="1636"/>
        <w:gridCol w:w="2005"/>
        <w:gridCol w:w="1408"/>
        <w:gridCol w:w="1490"/>
      </w:tblGrid>
      <w:tr w:rsidR="002744C1" w:rsidTr="000A37FF">
        <w:tc>
          <w:tcPr>
            <w:tcW w:w="14786" w:type="dxa"/>
            <w:gridSpan w:val="9"/>
          </w:tcPr>
          <w:p w:rsidR="002744C1" w:rsidRPr="00B216E6" w:rsidRDefault="002744C1" w:rsidP="003C66C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лиц, должности государственной гражданской службы Мурманской области </w:t>
            </w:r>
            <w:r w:rsidR="001F54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r w:rsidR="00E63E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нистерстве энергетики и жилищно-коммунального хозяйства</w:t>
            </w:r>
            <w:r w:rsidRPr="00325D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рманской области и членов их семей</w:t>
            </w:r>
            <w:r w:rsidR="00B216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20</w:t>
            </w:r>
            <w:r w:rsidR="003C66C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913757">
        <w:tc>
          <w:tcPr>
            <w:tcW w:w="1883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462" w:type="dxa"/>
            <w:vMerge w:val="restart"/>
          </w:tcPr>
          <w:p w:rsidR="002744C1" w:rsidRPr="002744C1" w:rsidRDefault="002744C1" w:rsidP="003C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</w:t>
            </w:r>
            <w:r w:rsidR="003C66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38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3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597CF8"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4C1377" w:rsidRPr="007425F2" w:rsidTr="00CE6A9E">
        <w:tc>
          <w:tcPr>
            <w:tcW w:w="1883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4C13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хметов Роберт Мухаррям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D106C7" w:rsidP="000A3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 060 855,6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392A24" w:rsidRDefault="00597CF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7425F2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877D41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CF8" w:rsidRPr="00392A24" w:rsidRDefault="00597CF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  <w:p w:rsidR="007425F2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392A24" w:rsidRDefault="007425F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7CF8" w:rsidRPr="00392A24" w:rsidRDefault="00597CF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FF0FF"/>
          </w:tcPr>
          <w:p w:rsidR="00597CF8" w:rsidRPr="00392A24" w:rsidRDefault="007425F2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</w:t>
            </w:r>
            <w:r w:rsidR="009273DF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="00877D41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:rsidR="00EC169D" w:rsidRPr="00392A24" w:rsidRDefault="00EC169D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377" w:rsidRPr="00392A24" w:rsidRDefault="00877D41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E50B1" w:rsidRPr="00392A24" w:rsidRDefault="009E50B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9E50B1" w:rsidRPr="00392A24" w:rsidRDefault="009E50B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50B1" w:rsidRPr="00392A24" w:rsidRDefault="009E50B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377" w:rsidRPr="007425F2" w:rsidTr="00CE6A9E">
        <w:tc>
          <w:tcPr>
            <w:tcW w:w="1883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D106C7" w:rsidP="00B17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 736 278,6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392A24" w:rsidRDefault="00A046E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877D41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51387B" w:rsidRPr="00392A24" w:rsidRDefault="00FC03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51387B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FC03BD" w:rsidRPr="00392A24" w:rsidRDefault="00FC03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51387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877D41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51387B" w:rsidRPr="00392A24" w:rsidRDefault="0051387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FC03BD" w:rsidRPr="00392A24" w:rsidRDefault="00FC03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87B" w:rsidRPr="00392A24" w:rsidRDefault="0051387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03BD" w:rsidRPr="00392A24" w:rsidRDefault="00FC03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EC169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="00913757" w:rsidRPr="00392A24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="00913757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13757" w:rsidRPr="00392A24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FF0FF"/>
          </w:tcPr>
          <w:p w:rsidR="004C1377" w:rsidRPr="00392A24" w:rsidRDefault="00877D4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53B74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392A24" w:rsidRDefault="00984806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китарова Ирина Владимир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392A24" w:rsidRDefault="00C17782" w:rsidP="004C1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 153 151,6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984806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4806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984806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  <w:p w:rsidR="00984806" w:rsidRPr="00392A24" w:rsidRDefault="009848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3B3988" w:rsidRPr="00392A24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392A24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4806" w:rsidRPr="00392A24" w:rsidRDefault="00984806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253B74" w:rsidRPr="00392A24" w:rsidRDefault="00984806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392A24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392A24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B70045" w:rsidRPr="00392A24" w:rsidRDefault="00B7004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4342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20175E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3B49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373 982,0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392A24" w:rsidRDefault="006B3F5E" w:rsidP="006B3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  <w:p w:rsidR="006B3F5E" w:rsidRPr="00392A24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392A24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3F5E" w:rsidRPr="00392A24" w:rsidRDefault="006B3F5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392A24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F5E" w:rsidRPr="00392A24" w:rsidRDefault="006B3F5E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3B4927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FE434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FE4342" w:rsidP="00FE4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FE4342" w:rsidRPr="00392A24" w:rsidRDefault="00FE434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F55" w:rsidRPr="007425F2" w:rsidTr="00CC3747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9C05FC" w:rsidP="00614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="00614607" w:rsidRPr="00392A24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9C05FC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9C05F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2E6F5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2E6F5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2E6F55" w:rsidRPr="00392A24" w:rsidRDefault="009C05F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392A24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392A24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EB42CE" w:rsidRPr="00392A24" w:rsidRDefault="00EB42C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E35" w:rsidTr="00913757">
        <w:tc>
          <w:tcPr>
            <w:tcW w:w="1883" w:type="dxa"/>
            <w:shd w:val="clear" w:color="auto" w:fill="F2DBDB" w:themeFill="accent2" w:themeFillTint="33"/>
          </w:tcPr>
          <w:p w:rsidR="00D74E35" w:rsidRPr="00392A24" w:rsidRDefault="00D74E3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удрявцев Владимир Юрьевич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D74E35" w:rsidRPr="00392A24" w:rsidRDefault="00455290" w:rsidP="00E625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25F0" w:rsidRPr="00392A24">
              <w:rPr>
                <w:rFonts w:ascii="Times New Roman" w:hAnsi="Times New Roman" w:cs="Times New Roman"/>
                <w:sz w:val="16"/>
                <w:szCs w:val="16"/>
              </w:rPr>
              <w:t> 675 247,94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D74E35" w:rsidRPr="00392A24" w:rsidRDefault="00765A8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392A24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74E35" w:rsidRPr="00392A24" w:rsidRDefault="00765A8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392A24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D24D2" w:rsidRPr="00392A24" w:rsidRDefault="00765A86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D74E35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 участок</w:t>
            </w:r>
          </w:p>
          <w:p w:rsidR="00D74E35" w:rsidRPr="00392A24" w:rsidRDefault="004D24D2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E625F0" w:rsidRPr="00392A24" w:rsidRDefault="00E625F0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4E35" w:rsidRPr="00392A24" w:rsidRDefault="00D74E3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  <w:p w:rsidR="00D74E35" w:rsidRPr="00392A24" w:rsidRDefault="00D74E3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D74E35" w:rsidRPr="00392A24" w:rsidRDefault="004D24D2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4E35" w:rsidRPr="00392A2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E625F0" w:rsidRPr="00392A24" w:rsidRDefault="00E625F0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5F0" w:rsidRPr="00392A24" w:rsidRDefault="00E625F0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D74E35" w:rsidRPr="00392A24" w:rsidRDefault="00D74E3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392A24" w:rsidRDefault="00D74E3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392A24" w:rsidRDefault="00D74E3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392A24" w:rsidRDefault="00D74E35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25F0" w:rsidRPr="00392A24" w:rsidRDefault="00E625F0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2DBDB" w:themeFill="accent2" w:themeFillTint="33"/>
          </w:tcPr>
          <w:p w:rsidR="00E431AD" w:rsidRPr="00392A24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  <w:p w:rsidR="00D74E35" w:rsidRPr="00392A24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B37EDB" w:rsidRPr="00392A24" w:rsidRDefault="00B37ED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E625F0" w:rsidRPr="00392A24" w:rsidRDefault="00E625F0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I-DOO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D74E35" w:rsidRPr="00392A24" w:rsidRDefault="00B37ED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D74E35" w:rsidRPr="00392A24" w:rsidRDefault="00B37ED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D74E35" w:rsidRPr="00392A24" w:rsidRDefault="00B37EDB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A167E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E625F0" w:rsidP="00CD7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 538 046,4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5145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3AE7" w:rsidRPr="00392A24" w:rsidRDefault="007E3AE7" w:rsidP="007E3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625F0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7E3AE7" w:rsidRPr="00392A24" w:rsidRDefault="00E625F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5145B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3AE7" w:rsidRPr="00392A24" w:rsidRDefault="007E3AE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816D20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E7A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Очкинадзе Ирина Евген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D2E9E" w:rsidP="00ED2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 174 899,05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392A24" w:rsidRDefault="00EC7E7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392A24" w:rsidRDefault="00930D12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D19E3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437E2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опанова Анастасия Вячеслав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95726F" w:rsidP="00AD1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678 739,45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95726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392A24" w:rsidRDefault="003D19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26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931 260,49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B631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95726F" w:rsidRPr="00392A24" w:rsidRDefault="0095726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C1ED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C1ED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5C1EDF" w:rsidRPr="00392A24" w:rsidRDefault="005C1ED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1A4F1E">
        <w:tc>
          <w:tcPr>
            <w:tcW w:w="1883" w:type="dxa"/>
            <w:shd w:val="clear" w:color="auto" w:fill="FFE1EE"/>
          </w:tcPr>
          <w:p w:rsidR="00A167E5" w:rsidRPr="00392A24" w:rsidRDefault="0045463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манова Валентина Георгиевна</w:t>
            </w:r>
          </w:p>
        </w:tc>
        <w:tc>
          <w:tcPr>
            <w:tcW w:w="1462" w:type="dxa"/>
            <w:shd w:val="clear" w:color="auto" w:fill="FFE1EE"/>
          </w:tcPr>
          <w:p w:rsidR="00A167E5" w:rsidRPr="00392A24" w:rsidRDefault="00DB1C0C" w:rsidP="000105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1059A" w:rsidRPr="00392A24">
              <w:rPr>
                <w:rFonts w:ascii="Times New Roman" w:hAnsi="Times New Roman" w:cs="Times New Roman"/>
                <w:sz w:val="16"/>
                <w:szCs w:val="16"/>
              </w:rPr>
              <w:t> 749 016,70</w:t>
            </w:r>
          </w:p>
        </w:tc>
        <w:tc>
          <w:tcPr>
            <w:tcW w:w="2008" w:type="dxa"/>
            <w:shd w:val="clear" w:color="auto" w:fill="FFE1EE"/>
          </w:tcPr>
          <w:p w:rsidR="00A167E5" w:rsidRPr="00392A24" w:rsidRDefault="00325D09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07C35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41013E" w:rsidRPr="00392A24" w:rsidRDefault="0041013E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B08" w:rsidRPr="00392A24" w:rsidRDefault="00111B08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1EE"/>
          </w:tcPr>
          <w:p w:rsidR="00A167E5" w:rsidRPr="00392A24" w:rsidRDefault="00B50D1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111B08" w:rsidRPr="00392A24" w:rsidRDefault="00111B0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760" w:type="dxa"/>
            <w:shd w:val="clear" w:color="auto" w:fill="FFE1EE"/>
          </w:tcPr>
          <w:p w:rsidR="00A167E5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013E" w:rsidRPr="00392A24" w:rsidRDefault="0041013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E1EE"/>
          </w:tcPr>
          <w:p w:rsidR="00A167E5" w:rsidRPr="00392A24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E1EE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E1EE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E1EE"/>
          </w:tcPr>
          <w:p w:rsidR="00A167E5" w:rsidRPr="00392A24" w:rsidRDefault="00A167E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C1E" w:rsidTr="001A4F1E">
        <w:tc>
          <w:tcPr>
            <w:tcW w:w="1883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01059A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462 057,7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A06EA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CF306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-3</w:t>
            </w:r>
          </w:p>
          <w:p w:rsidR="0001059A" w:rsidRPr="00392A24" w:rsidRDefault="00EC169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="0001059A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y</w:t>
            </w:r>
            <w:proofErr w:type="spellEnd"/>
            <w:r w:rsidR="0001059A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reta 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0D11" w:rsidRPr="00392A24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E1EE"/>
          </w:tcPr>
          <w:p w:rsidR="006A0C1E" w:rsidRPr="00392A24" w:rsidRDefault="006A0C1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392A24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Есина Ирина Викторовна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392A24" w:rsidRDefault="002045DF" w:rsidP="0001059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01059A"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01059A" w:rsidRPr="00392A2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19 824.46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392A24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392A24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392A24" w:rsidRDefault="0001059A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00 358.26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392A24" w:rsidRDefault="00BE68E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392A24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392A24" w:rsidRDefault="00325D0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6C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BE68EC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392A24" w:rsidRDefault="005946CF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524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аталич Антон Серге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01059A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00 549.1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8A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C625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C625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88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C62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392A24" w:rsidRDefault="0044645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C62524" w:rsidRPr="00392A24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Емелина Елена Василье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C62524" w:rsidRPr="00392A24" w:rsidRDefault="00B256A5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 171 953,73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C62524" w:rsidRPr="00392A24" w:rsidRDefault="004F793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524" w:rsidRPr="00392A24" w:rsidRDefault="00C625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C62524" w:rsidRPr="00392A24" w:rsidRDefault="00C62524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C62524" w:rsidRPr="00392A24" w:rsidRDefault="00B14CD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7B4506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C62524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C62524" w:rsidRPr="00392A24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56A5" w:rsidRPr="00392A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C62524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7B4506" w:rsidRPr="00392A24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7B4506" w:rsidRPr="00392A24" w:rsidRDefault="007B450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7B4506" w:rsidRPr="00392A24" w:rsidRDefault="003D0D0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7B4506" w:rsidRPr="00392A24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7B4506" w:rsidRPr="00392A24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4F793A" w:rsidRPr="00392A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56A5" w:rsidRPr="00392A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61460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DF33A8"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3D0D0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56A5" w:rsidRPr="00392A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392A24" w:rsidRDefault="007B450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11ED5" w:rsidRPr="0095726F" w:rsidTr="00D80796">
        <w:tc>
          <w:tcPr>
            <w:tcW w:w="1883" w:type="dxa"/>
            <w:shd w:val="clear" w:color="auto" w:fill="FFFFCC"/>
          </w:tcPr>
          <w:p w:rsidR="00211ED5" w:rsidRPr="00392A24" w:rsidRDefault="00211ED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Нижельская Анжела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Вахитовна</w:t>
            </w:r>
            <w:proofErr w:type="spellEnd"/>
          </w:p>
        </w:tc>
        <w:tc>
          <w:tcPr>
            <w:tcW w:w="1462" w:type="dxa"/>
            <w:shd w:val="clear" w:color="auto" w:fill="FFFFCC"/>
          </w:tcPr>
          <w:p w:rsidR="00211ED5" w:rsidRPr="00392A24" w:rsidRDefault="004B3E5D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 039 461,38</w:t>
            </w:r>
          </w:p>
        </w:tc>
        <w:tc>
          <w:tcPr>
            <w:tcW w:w="2008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760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211ED5" w:rsidRPr="00392A24" w:rsidRDefault="00211ED5" w:rsidP="00211E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 Variant</w:t>
            </w:r>
          </w:p>
        </w:tc>
        <w:tc>
          <w:tcPr>
            <w:tcW w:w="2005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FFFCC"/>
          </w:tcPr>
          <w:p w:rsidR="00211ED5" w:rsidRPr="00392A24" w:rsidRDefault="00211ED5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1ED5" w:rsidTr="00D80796">
        <w:tc>
          <w:tcPr>
            <w:tcW w:w="1883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FFFCC"/>
          </w:tcPr>
          <w:p w:rsidR="00211ED5" w:rsidRPr="00392A24" w:rsidRDefault="004B3E5D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398 984,47</w:t>
            </w:r>
          </w:p>
        </w:tc>
        <w:tc>
          <w:tcPr>
            <w:tcW w:w="2008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60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211ED5" w:rsidRPr="00392A24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/а УАЗ УАЗ-374102</w:t>
            </w:r>
          </w:p>
          <w:p w:rsidR="00211076" w:rsidRPr="00392A24" w:rsidRDefault="0021107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ED5" w:rsidRPr="00392A24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maran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290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</w:p>
        </w:tc>
        <w:tc>
          <w:tcPr>
            <w:tcW w:w="2005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ED5" w:rsidRPr="00392A24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B3E5D" w:rsidRPr="00392A24" w:rsidRDefault="004B3E5D" w:rsidP="004B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</w:t>
            </w:r>
          </w:p>
          <w:p w:rsidR="00C67EE3" w:rsidRPr="00392A24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490" w:type="dxa"/>
            <w:shd w:val="clear" w:color="auto" w:fill="FFFFCC"/>
          </w:tcPr>
          <w:p w:rsidR="00211ED5" w:rsidRPr="00392A24" w:rsidRDefault="00211ED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7EE3" w:rsidRPr="00392A24" w:rsidRDefault="00C67EE3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3E5D" w:rsidRPr="00392A24" w:rsidRDefault="004B3E5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55290" w:rsidTr="00D80796">
        <w:tc>
          <w:tcPr>
            <w:tcW w:w="1883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61460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CC"/>
          </w:tcPr>
          <w:p w:rsidR="00455290" w:rsidRPr="00392A24" w:rsidRDefault="00455290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55F38" w:rsidTr="00597CF8">
        <w:tc>
          <w:tcPr>
            <w:tcW w:w="1883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ириллова Наталья Михайло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655F38" w:rsidRPr="00392A24" w:rsidRDefault="000612D1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 351 309,24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655F38" w:rsidRPr="00392A24" w:rsidRDefault="00655F38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173F5" w:rsidTr="00EF5C7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61460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461D1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392A24" w:rsidRDefault="00F173F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7E27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узнецова Алена Александр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AA0B61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3 633 058,2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B61" w:rsidRPr="00392A24" w:rsidRDefault="00AA0B61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E27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 854 170,2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887" w:rsidRPr="00392A24" w:rsidRDefault="000F588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7E27" w:rsidTr="00437E27">
        <w:tc>
          <w:tcPr>
            <w:tcW w:w="18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224B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224B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7E27" w:rsidRPr="00392A24" w:rsidRDefault="000224B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ипанова Татьяна Николаевна</w:t>
            </w:r>
          </w:p>
        </w:tc>
        <w:tc>
          <w:tcPr>
            <w:tcW w:w="1462" w:type="dxa"/>
            <w:shd w:val="clear" w:color="auto" w:fill="D0FEF9"/>
          </w:tcPr>
          <w:p w:rsidR="00092BA7" w:rsidRPr="00392A24" w:rsidRDefault="0095726F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1 383 299,60</w:t>
            </w:r>
          </w:p>
        </w:tc>
        <w:tc>
          <w:tcPr>
            <w:tcW w:w="2008" w:type="dxa"/>
            <w:shd w:val="clear" w:color="auto" w:fill="D0FEF9"/>
          </w:tcPr>
          <w:p w:rsidR="00092BA7" w:rsidRPr="00392A24" w:rsidRDefault="00855F0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D0FEF9"/>
          </w:tcPr>
          <w:p w:rsidR="00092BA7" w:rsidRPr="00392A24" w:rsidRDefault="0095726F" w:rsidP="00493E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bCs/>
                <w:sz w:val="16"/>
                <w:szCs w:val="16"/>
              </w:rPr>
              <w:t>441 115,83</w:t>
            </w:r>
          </w:p>
        </w:tc>
        <w:tc>
          <w:tcPr>
            <w:tcW w:w="2008" w:type="dxa"/>
            <w:shd w:val="clear" w:color="auto" w:fill="D0FEF9"/>
          </w:tcPr>
          <w:p w:rsidR="00092BA7" w:rsidRPr="00392A24" w:rsidRDefault="00D27ADA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092BA7"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proofErr w:type="spellStart"/>
            <w:r w:rsidR="00092BA7"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2005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49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D80796">
        <w:tc>
          <w:tcPr>
            <w:tcW w:w="1883" w:type="dxa"/>
            <w:shd w:val="clear" w:color="auto" w:fill="D0FEF9"/>
          </w:tcPr>
          <w:p w:rsidR="00092BA7" w:rsidRPr="00392A24" w:rsidRDefault="0061460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D0FEF9"/>
          </w:tcPr>
          <w:p w:rsidR="00092BA7" w:rsidRPr="00392A24" w:rsidRDefault="00593BB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D0FEF9"/>
          </w:tcPr>
          <w:p w:rsidR="00092BA7" w:rsidRPr="00392A24" w:rsidRDefault="00593BB5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0FEF9"/>
          </w:tcPr>
          <w:p w:rsidR="00092BA7" w:rsidRPr="00392A24" w:rsidRDefault="00092BA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37E27" w:rsidTr="00437E27">
        <w:tc>
          <w:tcPr>
            <w:tcW w:w="1883" w:type="dxa"/>
            <w:shd w:val="clear" w:color="auto" w:fill="E5DFEC" w:themeFill="accent4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убашко Татьяна Викторовна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437E27" w:rsidRPr="00392A24" w:rsidRDefault="00EC169D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751 856.23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437E27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37E27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437E27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5DFEC" w:themeFill="accent4" w:themeFillTint="33"/>
          </w:tcPr>
          <w:p w:rsidR="00437E27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E5DFEC" w:themeFill="accent4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5DFEC" w:themeFill="accent4" w:themeFillTint="33"/>
          </w:tcPr>
          <w:p w:rsidR="00437E27" w:rsidRPr="00392A24" w:rsidRDefault="00437E27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69D" w:rsidTr="00437E27">
        <w:tc>
          <w:tcPr>
            <w:tcW w:w="1883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EC169D" w:rsidRPr="00392A24" w:rsidRDefault="00EC169D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 373 482,88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y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2005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E5DFEC" w:themeFill="accent4" w:themeFillTint="33"/>
          </w:tcPr>
          <w:p w:rsidR="00EC169D" w:rsidRPr="00392A24" w:rsidRDefault="00EC169D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39" w:rsidRPr="005D0639" w:rsidTr="001A4F1E">
        <w:tc>
          <w:tcPr>
            <w:tcW w:w="1883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Федорова Светлана Игоревна</w:t>
            </w:r>
          </w:p>
        </w:tc>
        <w:tc>
          <w:tcPr>
            <w:tcW w:w="1462" w:type="dxa"/>
            <w:shd w:val="clear" w:color="auto" w:fill="FFE1EE"/>
          </w:tcPr>
          <w:p w:rsidR="005D0639" w:rsidRPr="00392A24" w:rsidRDefault="005D0639" w:rsidP="005D0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029 763,23</w:t>
            </w:r>
          </w:p>
        </w:tc>
        <w:tc>
          <w:tcPr>
            <w:tcW w:w="2008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5D0639" w:rsidRPr="00392A24" w:rsidRDefault="005D0639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FE1EE"/>
          </w:tcPr>
          <w:p w:rsidR="00315CE6" w:rsidRPr="00392A24" w:rsidRDefault="00315CE6" w:rsidP="0031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289 022,25</w:t>
            </w:r>
          </w:p>
        </w:tc>
        <w:tc>
          <w:tcPr>
            <w:tcW w:w="20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ransporter</w:t>
            </w:r>
          </w:p>
        </w:tc>
        <w:tc>
          <w:tcPr>
            <w:tcW w:w="2005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392A24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76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392A24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15CE6" w:rsidTr="001A4F1E">
        <w:tc>
          <w:tcPr>
            <w:tcW w:w="1883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E1EE"/>
          </w:tcPr>
          <w:p w:rsidR="00315CE6" w:rsidRPr="00392A24" w:rsidRDefault="00315CE6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</w:t>
            </w:r>
          </w:p>
        </w:tc>
        <w:tc>
          <w:tcPr>
            <w:tcW w:w="1490" w:type="dxa"/>
            <w:shd w:val="clear" w:color="auto" w:fill="FFE1EE"/>
          </w:tcPr>
          <w:p w:rsidR="00315CE6" w:rsidRPr="00392A24" w:rsidRDefault="00315CE6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D2E9E" w:rsidTr="00ED2E9E">
        <w:tc>
          <w:tcPr>
            <w:tcW w:w="1883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Шатовкин Максим Олегович</w:t>
            </w:r>
          </w:p>
        </w:tc>
        <w:tc>
          <w:tcPr>
            <w:tcW w:w="1462" w:type="dxa"/>
            <w:shd w:val="clear" w:color="auto" w:fill="FFFFCC"/>
          </w:tcPr>
          <w:p w:rsidR="00ED2E9E" w:rsidRPr="00392A24" w:rsidRDefault="00ED2E9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1 131 920,36</w:t>
            </w:r>
          </w:p>
        </w:tc>
        <w:tc>
          <w:tcPr>
            <w:tcW w:w="20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392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60</w:t>
            </w:r>
          </w:p>
        </w:tc>
        <w:tc>
          <w:tcPr>
            <w:tcW w:w="2005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E9E" w:rsidTr="00ED2E9E">
        <w:tc>
          <w:tcPr>
            <w:tcW w:w="1883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shd w:val="clear" w:color="auto" w:fill="FFFFCC"/>
          </w:tcPr>
          <w:p w:rsidR="00ED2E9E" w:rsidRPr="00392A24" w:rsidRDefault="00ED2E9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25 000</w:t>
            </w:r>
          </w:p>
        </w:tc>
        <w:tc>
          <w:tcPr>
            <w:tcW w:w="20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E9E" w:rsidTr="00ED2E9E">
        <w:trPr>
          <w:trHeight w:val="56"/>
        </w:trPr>
        <w:tc>
          <w:tcPr>
            <w:tcW w:w="1883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FFCC"/>
          </w:tcPr>
          <w:p w:rsidR="00ED2E9E" w:rsidRPr="00392A24" w:rsidRDefault="00ED2E9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E9E" w:rsidTr="00ED2E9E">
        <w:trPr>
          <w:trHeight w:val="56"/>
        </w:trPr>
        <w:tc>
          <w:tcPr>
            <w:tcW w:w="1883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2" w:type="dxa"/>
            <w:shd w:val="clear" w:color="auto" w:fill="FFFFCC"/>
          </w:tcPr>
          <w:p w:rsidR="00ED2E9E" w:rsidRPr="00392A24" w:rsidRDefault="00ED2E9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E9E" w:rsidTr="00ED2E9E">
        <w:trPr>
          <w:trHeight w:val="56"/>
        </w:trPr>
        <w:tc>
          <w:tcPr>
            <w:tcW w:w="1883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62" w:type="dxa"/>
            <w:shd w:val="clear" w:color="auto" w:fill="FFFFCC"/>
          </w:tcPr>
          <w:p w:rsidR="00ED2E9E" w:rsidRPr="00392A24" w:rsidRDefault="00ED2E9E" w:rsidP="00E02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)</w:t>
            </w:r>
          </w:p>
        </w:tc>
        <w:tc>
          <w:tcPr>
            <w:tcW w:w="1134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A2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CC"/>
          </w:tcPr>
          <w:p w:rsidR="00ED2E9E" w:rsidRPr="00392A24" w:rsidRDefault="00ED2E9E" w:rsidP="000A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AF0" w:rsidRDefault="00031AF0"/>
    <w:sectPr w:rsidR="00031AF0" w:rsidSect="00597C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059A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402"/>
    <w:rsid w:val="00020D4D"/>
    <w:rsid w:val="00021EB8"/>
    <w:rsid w:val="000224B5"/>
    <w:rsid w:val="00022A85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4C52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2D1"/>
    <w:rsid w:val="00061F45"/>
    <w:rsid w:val="00062EB0"/>
    <w:rsid w:val="0006341E"/>
    <w:rsid w:val="00063E1B"/>
    <w:rsid w:val="00064B6A"/>
    <w:rsid w:val="00064BED"/>
    <w:rsid w:val="00065787"/>
    <w:rsid w:val="000700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08B8"/>
    <w:rsid w:val="00080D81"/>
    <w:rsid w:val="0008161D"/>
    <w:rsid w:val="000817F8"/>
    <w:rsid w:val="00081BC8"/>
    <w:rsid w:val="00081F0B"/>
    <w:rsid w:val="00082E74"/>
    <w:rsid w:val="00083351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2BA7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06C"/>
    <w:rsid w:val="000A36EE"/>
    <w:rsid w:val="000A37FF"/>
    <w:rsid w:val="000A45EA"/>
    <w:rsid w:val="000A5305"/>
    <w:rsid w:val="000A5528"/>
    <w:rsid w:val="000A64AA"/>
    <w:rsid w:val="000A6520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44F4"/>
    <w:rsid w:val="000B4A4A"/>
    <w:rsid w:val="000B4C52"/>
    <w:rsid w:val="000B4E77"/>
    <w:rsid w:val="000B4F89"/>
    <w:rsid w:val="000B6C32"/>
    <w:rsid w:val="000B741E"/>
    <w:rsid w:val="000B79CB"/>
    <w:rsid w:val="000B7A1C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6C6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88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E00"/>
    <w:rsid w:val="00111460"/>
    <w:rsid w:val="00111B08"/>
    <w:rsid w:val="00111F05"/>
    <w:rsid w:val="001121DB"/>
    <w:rsid w:val="0011255C"/>
    <w:rsid w:val="00112615"/>
    <w:rsid w:val="00112810"/>
    <w:rsid w:val="00114892"/>
    <w:rsid w:val="00114953"/>
    <w:rsid w:val="00116C73"/>
    <w:rsid w:val="00116FC1"/>
    <w:rsid w:val="001203DC"/>
    <w:rsid w:val="0012067B"/>
    <w:rsid w:val="00120D8C"/>
    <w:rsid w:val="00121241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0C1B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7D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0F11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1E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B13"/>
    <w:rsid w:val="001B3B17"/>
    <w:rsid w:val="001B4884"/>
    <w:rsid w:val="001B50F2"/>
    <w:rsid w:val="001B5941"/>
    <w:rsid w:val="001B613C"/>
    <w:rsid w:val="001B64E4"/>
    <w:rsid w:val="001B6719"/>
    <w:rsid w:val="001B6921"/>
    <w:rsid w:val="001B699F"/>
    <w:rsid w:val="001B752C"/>
    <w:rsid w:val="001B7569"/>
    <w:rsid w:val="001C1EAE"/>
    <w:rsid w:val="001C1F57"/>
    <w:rsid w:val="001C33A7"/>
    <w:rsid w:val="001C3AC3"/>
    <w:rsid w:val="001C3C02"/>
    <w:rsid w:val="001C3D46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10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E7A5D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75E"/>
    <w:rsid w:val="00201A59"/>
    <w:rsid w:val="00201C10"/>
    <w:rsid w:val="00202B0E"/>
    <w:rsid w:val="002045DF"/>
    <w:rsid w:val="002047E2"/>
    <w:rsid w:val="0020506D"/>
    <w:rsid w:val="00206EC2"/>
    <w:rsid w:val="002070D2"/>
    <w:rsid w:val="002072CC"/>
    <w:rsid w:val="00207EA3"/>
    <w:rsid w:val="002108B1"/>
    <w:rsid w:val="002109E2"/>
    <w:rsid w:val="00211076"/>
    <w:rsid w:val="002113BE"/>
    <w:rsid w:val="00211ED5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6CC9"/>
    <w:rsid w:val="00247A11"/>
    <w:rsid w:val="00247E0F"/>
    <w:rsid w:val="00247F0A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3B74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6E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2F2A"/>
    <w:rsid w:val="0028336A"/>
    <w:rsid w:val="00283D9C"/>
    <w:rsid w:val="0028418D"/>
    <w:rsid w:val="00284D18"/>
    <w:rsid w:val="00285669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4A05"/>
    <w:rsid w:val="002A5914"/>
    <w:rsid w:val="002A6195"/>
    <w:rsid w:val="002A6261"/>
    <w:rsid w:val="002A67D4"/>
    <w:rsid w:val="002A694A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2AC3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2AF3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D7942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6F55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40F2"/>
    <w:rsid w:val="00314C24"/>
    <w:rsid w:val="00314C31"/>
    <w:rsid w:val="003152D7"/>
    <w:rsid w:val="00315CE6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C"/>
    <w:rsid w:val="003277BA"/>
    <w:rsid w:val="003279AE"/>
    <w:rsid w:val="003301B2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9E1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475"/>
    <w:rsid w:val="00365720"/>
    <w:rsid w:val="00365FBB"/>
    <w:rsid w:val="00370739"/>
    <w:rsid w:val="00370CAE"/>
    <w:rsid w:val="00371612"/>
    <w:rsid w:val="00371971"/>
    <w:rsid w:val="00371F57"/>
    <w:rsid w:val="00374B03"/>
    <w:rsid w:val="00374C7B"/>
    <w:rsid w:val="003752D3"/>
    <w:rsid w:val="0037618D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A24"/>
    <w:rsid w:val="00392F5E"/>
    <w:rsid w:val="00393178"/>
    <w:rsid w:val="00393424"/>
    <w:rsid w:val="00393EE6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988"/>
    <w:rsid w:val="003B3CE6"/>
    <w:rsid w:val="003B3D97"/>
    <w:rsid w:val="003B42FA"/>
    <w:rsid w:val="003B43B9"/>
    <w:rsid w:val="003B4927"/>
    <w:rsid w:val="003B49ED"/>
    <w:rsid w:val="003B4BF7"/>
    <w:rsid w:val="003B5175"/>
    <w:rsid w:val="003B5512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0DE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6C0"/>
    <w:rsid w:val="003C6749"/>
    <w:rsid w:val="003C6E41"/>
    <w:rsid w:val="003C705A"/>
    <w:rsid w:val="003D0481"/>
    <w:rsid w:val="003D0679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6BB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3F3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F6D"/>
    <w:rsid w:val="00407FEC"/>
    <w:rsid w:val="00410061"/>
    <w:rsid w:val="0041013E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2C6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72A"/>
    <w:rsid w:val="0043448D"/>
    <w:rsid w:val="00435163"/>
    <w:rsid w:val="00435511"/>
    <w:rsid w:val="0043558F"/>
    <w:rsid w:val="004358B7"/>
    <w:rsid w:val="00435CB8"/>
    <w:rsid w:val="0043603B"/>
    <w:rsid w:val="004361D4"/>
    <w:rsid w:val="00436736"/>
    <w:rsid w:val="00436ADF"/>
    <w:rsid w:val="00436F51"/>
    <w:rsid w:val="00437DF9"/>
    <w:rsid w:val="00437E27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450"/>
    <w:rsid w:val="004465EB"/>
    <w:rsid w:val="004466E3"/>
    <w:rsid w:val="00446AAD"/>
    <w:rsid w:val="0044710C"/>
    <w:rsid w:val="004471F1"/>
    <w:rsid w:val="004508D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26E"/>
    <w:rsid w:val="00455290"/>
    <w:rsid w:val="00455FAB"/>
    <w:rsid w:val="0045604C"/>
    <w:rsid w:val="0045706A"/>
    <w:rsid w:val="004577A8"/>
    <w:rsid w:val="00460EAA"/>
    <w:rsid w:val="004610BB"/>
    <w:rsid w:val="00461130"/>
    <w:rsid w:val="00461724"/>
    <w:rsid w:val="00461D1A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3EC8"/>
    <w:rsid w:val="00494873"/>
    <w:rsid w:val="004951EF"/>
    <w:rsid w:val="00495885"/>
    <w:rsid w:val="0049677F"/>
    <w:rsid w:val="0049711B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3E5D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18E6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98E"/>
    <w:rsid w:val="004D1D62"/>
    <w:rsid w:val="004D24D2"/>
    <w:rsid w:val="004D3574"/>
    <w:rsid w:val="004D429A"/>
    <w:rsid w:val="004D4A2F"/>
    <w:rsid w:val="004D4E89"/>
    <w:rsid w:val="004D50A4"/>
    <w:rsid w:val="004D50DE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3B25"/>
    <w:rsid w:val="004F4018"/>
    <w:rsid w:val="004F429D"/>
    <w:rsid w:val="004F4BE8"/>
    <w:rsid w:val="004F4E29"/>
    <w:rsid w:val="004F6557"/>
    <w:rsid w:val="004F793A"/>
    <w:rsid w:val="004F7A44"/>
    <w:rsid w:val="004F7DED"/>
    <w:rsid w:val="00500369"/>
    <w:rsid w:val="005014AE"/>
    <w:rsid w:val="00503C4F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87B"/>
    <w:rsid w:val="00513B6E"/>
    <w:rsid w:val="005145BD"/>
    <w:rsid w:val="005145E0"/>
    <w:rsid w:val="00514C51"/>
    <w:rsid w:val="00515828"/>
    <w:rsid w:val="00516BDF"/>
    <w:rsid w:val="005171FB"/>
    <w:rsid w:val="005177FF"/>
    <w:rsid w:val="005213E0"/>
    <w:rsid w:val="00521699"/>
    <w:rsid w:val="005217E6"/>
    <w:rsid w:val="00523153"/>
    <w:rsid w:val="005246F4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581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5B3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32A7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3BB5"/>
    <w:rsid w:val="005946CF"/>
    <w:rsid w:val="00595477"/>
    <w:rsid w:val="005958F7"/>
    <w:rsid w:val="00595905"/>
    <w:rsid w:val="00595B28"/>
    <w:rsid w:val="00595FB3"/>
    <w:rsid w:val="005969A3"/>
    <w:rsid w:val="00597548"/>
    <w:rsid w:val="00597CF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462"/>
    <w:rsid w:val="005B2F90"/>
    <w:rsid w:val="005B4A89"/>
    <w:rsid w:val="005B59EE"/>
    <w:rsid w:val="005B5FFC"/>
    <w:rsid w:val="005B6D31"/>
    <w:rsid w:val="005B731B"/>
    <w:rsid w:val="005B7A53"/>
    <w:rsid w:val="005B7E31"/>
    <w:rsid w:val="005C0E45"/>
    <w:rsid w:val="005C16BF"/>
    <w:rsid w:val="005C1ED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0639"/>
    <w:rsid w:val="005D2419"/>
    <w:rsid w:val="005D2BFB"/>
    <w:rsid w:val="005D36EC"/>
    <w:rsid w:val="005D436F"/>
    <w:rsid w:val="005D4B3B"/>
    <w:rsid w:val="005D4C17"/>
    <w:rsid w:val="005D5C1B"/>
    <w:rsid w:val="005D5C26"/>
    <w:rsid w:val="005D6009"/>
    <w:rsid w:val="005D68D7"/>
    <w:rsid w:val="005D6DE0"/>
    <w:rsid w:val="005D775B"/>
    <w:rsid w:val="005D780C"/>
    <w:rsid w:val="005E0935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B93"/>
    <w:rsid w:val="005F1F2D"/>
    <w:rsid w:val="005F20A1"/>
    <w:rsid w:val="005F22A7"/>
    <w:rsid w:val="005F2ADA"/>
    <w:rsid w:val="005F2F51"/>
    <w:rsid w:val="005F3521"/>
    <w:rsid w:val="005F4383"/>
    <w:rsid w:val="005F4D4E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0B24"/>
    <w:rsid w:val="00602AC1"/>
    <w:rsid w:val="00602CE8"/>
    <w:rsid w:val="006031BF"/>
    <w:rsid w:val="00603700"/>
    <w:rsid w:val="0060386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39CA"/>
    <w:rsid w:val="00614144"/>
    <w:rsid w:val="00614607"/>
    <w:rsid w:val="00615339"/>
    <w:rsid w:val="00615352"/>
    <w:rsid w:val="00615B31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158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92A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0D6"/>
    <w:rsid w:val="00642590"/>
    <w:rsid w:val="006427DD"/>
    <w:rsid w:val="006428B1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0CE8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55F38"/>
    <w:rsid w:val="0066001F"/>
    <w:rsid w:val="00660315"/>
    <w:rsid w:val="00660BC1"/>
    <w:rsid w:val="0066146E"/>
    <w:rsid w:val="00662F3B"/>
    <w:rsid w:val="00662FD0"/>
    <w:rsid w:val="00663483"/>
    <w:rsid w:val="006636D0"/>
    <w:rsid w:val="006638DF"/>
    <w:rsid w:val="0066424E"/>
    <w:rsid w:val="0066539C"/>
    <w:rsid w:val="006658C4"/>
    <w:rsid w:val="006671F8"/>
    <w:rsid w:val="006677D8"/>
    <w:rsid w:val="0067051B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6DBB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0DF9"/>
    <w:rsid w:val="006B10A0"/>
    <w:rsid w:val="006B12C8"/>
    <w:rsid w:val="006B1763"/>
    <w:rsid w:val="006B1A11"/>
    <w:rsid w:val="006B3B62"/>
    <w:rsid w:val="006B3F5E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3B4"/>
    <w:rsid w:val="006B7A31"/>
    <w:rsid w:val="006C1181"/>
    <w:rsid w:val="006C1576"/>
    <w:rsid w:val="006C2714"/>
    <w:rsid w:val="006C4156"/>
    <w:rsid w:val="006C4E03"/>
    <w:rsid w:val="006C4E8A"/>
    <w:rsid w:val="006C71A6"/>
    <w:rsid w:val="006C787C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6CC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3D48"/>
    <w:rsid w:val="007342B4"/>
    <w:rsid w:val="007351E5"/>
    <w:rsid w:val="00735365"/>
    <w:rsid w:val="0073622B"/>
    <w:rsid w:val="007362DE"/>
    <w:rsid w:val="00736530"/>
    <w:rsid w:val="00736987"/>
    <w:rsid w:val="007373CD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0D1A"/>
    <w:rsid w:val="007616F1"/>
    <w:rsid w:val="007624CC"/>
    <w:rsid w:val="00762A1F"/>
    <w:rsid w:val="007636FB"/>
    <w:rsid w:val="00763E5E"/>
    <w:rsid w:val="0076400F"/>
    <w:rsid w:val="00764BB4"/>
    <w:rsid w:val="00764D1E"/>
    <w:rsid w:val="007656AD"/>
    <w:rsid w:val="00765851"/>
    <w:rsid w:val="00765A86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3472"/>
    <w:rsid w:val="00773F3E"/>
    <w:rsid w:val="00774026"/>
    <w:rsid w:val="007742A3"/>
    <w:rsid w:val="007757E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4948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1A5D"/>
    <w:rsid w:val="007C309D"/>
    <w:rsid w:val="007C395A"/>
    <w:rsid w:val="007C3B50"/>
    <w:rsid w:val="007C4312"/>
    <w:rsid w:val="007C4A4B"/>
    <w:rsid w:val="007C4BE4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2FEF"/>
    <w:rsid w:val="007E32A3"/>
    <w:rsid w:val="007E36BD"/>
    <w:rsid w:val="007E3AE7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1247"/>
    <w:rsid w:val="0080130F"/>
    <w:rsid w:val="00801D8C"/>
    <w:rsid w:val="00801FE2"/>
    <w:rsid w:val="008027D2"/>
    <w:rsid w:val="00802DFE"/>
    <w:rsid w:val="00803605"/>
    <w:rsid w:val="0080369D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1"/>
    <w:rsid w:val="00816D62"/>
    <w:rsid w:val="008173B6"/>
    <w:rsid w:val="00817AE6"/>
    <w:rsid w:val="008219F9"/>
    <w:rsid w:val="00821A9E"/>
    <w:rsid w:val="00821C5F"/>
    <w:rsid w:val="00821EEB"/>
    <w:rsid w:val="00822068"/>
    <w:rsid w:val="00823B0D"/>
    <w:rsid w:val="00824063"/>
    <w:rsid w:val="00824269"/>
    <w:rsid w:val="008244DD"/>
    <w:rsid w:val="00824AFA"/>
    <w:rsid w:val="00825C43"/>
    <w:rsid w:val="00826160"/>
    <w:rsid w:val="00826C50"/>
    <w:rsid w:val="008273A2"/>
    <w:rsid w:val="00827EA5"/>
    <w:rsid w:val="0083010B"/>
    <w:rsid w:val="008305C7"/>
    <w:rsid w:val="00831203"/>
    <w:rsid w:val="008313EE"/>
    <w:rsid w:val="0083142F"/>
    <w:rsid w:val="00831484"/>
    <w:rsid w:val="0083158F"/>
    <w:rsid w:val="00831599"/>
    <w:rsid w:val="0083188D"/>
    <w:rsid w:val="008318D0"/>
    <w:rsid w:val="00832A90"/>
    <w:rsid w:val="00832C51"/>
    <w:rsid w:val="008332A8"/>
    <w:rsid w:val="0083451B"/>
    <w:rsid w:val="0083539E"/>
    <w:rsid w:val="00835BEC"/>
    <w:rsid w:val="00835DA5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2C5E"/>
    <w:rsid w:val="00853170"/>
    <w:rsid w:val="00854CFA"/>
    <w:rsid w:val="0085502D"/>
    <w:rsid w:val="008554B7"/>
    <w:rsid w:val="00855D47"/>
    <w:rsid w:val="00855E63"/>
    <w:rsid w:val="00855F0E"/>
    <w:rsid w:val="008565B3"/>
    <w:rsid w:val="00856E04"/>
    <w:rsid w:val="00857331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01A"/>
    <w:rsid w:val="00883486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0C5"/>
    <w:rsid w:val="008A22F5"/>
    <w:rsid w:val="008A2AE6"/>
    <w:rsid w:val="008A32D3"/>
    <w:rsid w:val="008A40CF"/>
    <w:rsid w:val="008A508C"/>
    <w:rsid w:val="008A5407"/>
    <w:rsid w:val="008A593C"/>
    <w:rsid w:val="008A5F44"/>
    <w:rsid w:val="008A6224"/>
    <w:rsid w:val="008A6675"/>
    <w:rsid w:val="008A67AA"/>
    <w:rsid w:val="008A744C"/>
    <w:rsid w:val="008A7DA0"/>
    <w:rsid w:val="008B011F"/>
    <w:rsid w:val="008B0870"/>
    <w:rsid w:val="008B0ABD"/>
    <w:rsid w:val="008B14E6"/>
    <w:rsid w:val="008B1621"/>
    <w:rsid w:val="008B2359"/>
    <w:rsid w:val="008B25FD"/>
    <w:rsid w:val="008B2842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BD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17BD"/>
    <w:rsid w:val="008D184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4C1"/>
    <w:rsid w:val="008F480D"/>
    <w:rsid w:val="008F4F1F"/>
    <w:rsid w:val="008F4FA1"/>
    <w:rsid w:val="008F6D01"/>
    <w:rsid w:val="008F701D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3757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A99"/>
    <w:rsid w:val="00921F0A"/>
    <w:rsid w:val="009221ED"/>
    <w:rsid w:val="009224C3"/>
    <w:rsid w:val="00924997"/>
    <w:rsid w:val="00926567"/>
    <w:rsid w:val="00926FB3"/>
    <w:rsid w:val="009273DF"/>
    <w:rsid w:val="009300D7"/>
    <w:rsid w:val="00930A30"/>
    <w:rsid w:val="00930D12"/>
    <w:rsid w:val="009310E1"/>
    <w:rsid w:val="0093196D"/>
    <w:rsid w:val="00931F5E"/>
    <w:rsid w:val="00933F31"/>
    <w:rsid w:val="0093413F"/>
    <w:rsid w:val="0093423C"/>
    <w:rsid w:val="00935337"/>
    <w:rsid w:val="00935F5F"/>
    <w:rsid w:val="00936F9F"/>
    <w:rsid w:val="00937506"/>
    <w:rsid w:val="00937560"/>
    <w:rsid w:val="00937FB3"/>
    <w:rsid w:val="0094123D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2875"/>
    <w:rsid w:val="00953866"/>
    <w:rsid w:val="0095390C"/>
    <w:rsid w:val="00953EE8"/>
    <w:rsid w:val="0095568E"/>
    <w:rsid w:val="00955A8A"/>
    <w:rsid w:val="0095726F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A04"/>
    <w:rsid w:val="00972B76"/>
    <w:rsid w:val="009737AD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4806"/>
    <w:rsid w:val="00985BFC"/>
    <w:rsid w:val="00985C29"/>
    <w:rsid w:val="00985C91"/>
    <w:rsid w:val="00985EEB"/>
    <w:rsid w:val="00985F59"/>
    <w:rsid w:val="00986349"/>
    <w:rsid w:val="0099000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5FC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50B1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6E8"/>
    <w:rsid w:val="00A04D3E"/>
    <w:rsid w:val="00A060A0"/>
    <w:rsid w:val="00A061A6"/>
    <w:rsid w:val="00A0654F"/>
    <w:rsid w:val="00A065FF"/>
    <w:rsid w:val="00A06802"/>
    <w:rsid w:val="00A06EA9"/>
    <w:rsid w:val="00A10472"/>
    <w:rsid w:val="00A10925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98"/>
    <w:rsid w:val="00A15EED"/>
    <w:rsid w:val="00A15EEE"/>
    <w:rsid w:val="00A15F65"/>
    <w:rsid w:val="00A16743"/>
    <w:rsid w:val="00A167A4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27A37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5581"/>
    <w:rsid w:val="00A3680F"/>
    <w:rsid w:val="00A37572"/>
    <w:rsid w:val="00A37755"/>
    <w:rsid w:val="00A379EA"/>
    <w:rsid w:val="00A37ADD"/>
    <w:rsid w:val="00A37D22"/>
    <w:rsid w:val="00A41033"/>
    <w:rsid w:val="00A437D6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42"/>
    <w:rsid w:val="00A91054"/>
    <w:rsid w:val="00A925DD"/>
    <w:rsid w:val="00A92746"/>
    <w:rsid w:val="00A92807"/>
    <w:rsid w:val="00A93802"/>
    <w:rsid w:val="00A93910"/>
    <w:rsid w:val="00A940A5"/>
    <w:rsid w:val="00A9449F"/>
    <w:rsid w:val="00A948D8"/>
    <w:rsid w:val="00A94C10"/>
    <w:rsid w:val="00A95A21"/>
    <w:rsid w:val="00A9673E"/>
    <w:rsid w:val="00A968AC"/>
    <w:rsid w:val="00A97B78"/>
    <w:rsid w:val="00A97E12"/>
    <w:rsid w:val="00AA0B60"/>
    <w:rsid w:val="00AA0B61"/>
    <w:rsid w:val="00AA0F47"/>
    <w:rsid w:val="00AA1038"/>
    <w:rsid w:val="00AA1941"/>
    <w:rsid w:val="00AA1B38"/>
    <w:rsid w:val="00AA1E32"/>
    <w:rsid w:val="00AA2535"/>
    <w:rsid w:val="00AA2B28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997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14DE"/>
    <w:rsid w:val="00AD1B83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5CC8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36E"/>
    <w:rsid w:val="00B01450"/>
    <w:rsid w:val="00B01E44"/>
    <w:rsid w:val="00B02603"/>
    <w:rsid w:val="00B02B6D"/>
    <w:rsid w:val="00B036CA"/>
    <w:rsid w:val="00B0484C"/>
    <w:rsid w:val="00B05143"/>
    <w:rsid w:val="00B056C1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4CDD"/>
    <w:rsid w:val="00B15401"/>
    <w:rsid w:val="00B15600"/>
    <w:rsid w:val="00B15DB5"/>
    <w:rsid w:val="00B16BD7"/>
    <w:rsid w:val="00B16C36"/>
    <w:rsid w:val="00B17817"/>
    <w:rsid w:val="00B17F3E"/>
    <w:rsid w:val="00B20019"/>
    <w:rsid w:val="00B2011B"/>
    <w:rsid w:val="00B20349"/>
    <w:rsid w:val="00B2051D"/>
    <w:rsid w:val="00B20CC3"/>
    <w:rsid w:val="00B20F29"/>
    <w:rsid w:val="00B215C9"/>
    <w:rsid w:val="00B216E1"/>
    <w:rsid w:val="00B216E6"/>
    <w:rsid w:val="00B21768"/>
    <w:rsid w:val="00B21B9B"/>
    <w:rsid w:val="00B21C71"/>
    <w:rsid w:val="00B21E33"/>
    <w:rsid w:val="00B21FB5"/>
    <w:rsid w:val="00B2204A"/>
    <w:rsid w:val="00B222B1"/>
    <w:rsid w:val="00B24957"/>
    <w:rsid w:val="00B256A5"/>
    <w:rsid w:val="00B25D30"/>
    <w:rsid w:val="00B260BB"/>
    <w:rsid w:val="00B268A4"/>
    <w:rsid w:val="00B26E82"/>
    <w:rsid w:val="00B273FD"/>
    <w:rsid w:val="00B27497"/>
    <w:rsid w:val="00B30612"/>
    <w:rsid w:val="00B30FE3"/>
    <w:rsid w:val="00B31F3E"/>
    <w:rsid w:val="00B32082"/>
    <w:rsid w:val="00B322A6"/>
    <w:rsid w:val="00B32F9F"/>
    <w:rsid w:val="00B360D0"/>
    <w:rsid w:val="00B3640A"/>
    <w:rsid w:val="00B36B4B"/>
    <w:rsid w:val="00B37C74"/>
    <w:rsid w:val="00B37ED8"/>
    <w:rsid w:val="00B37EDB"/>
    <w:rsid w:val="00B40065"/>
    <w:rsid w:val="00B40B5A"/>
    <w:rsid w:val="00B40FB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0D11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148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045"/>
    <w:rsid w:val="00B702D0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019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3C5E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1CC3"/>
    <w:rsid w:val="00BB21C9"/>
    <w:rsid w:val="00BB36E0"/>
    <w:rsid w:val="00BB3D04"/>
    <w:rsid w:val="00BB4A37"/>
    <w:rsid w:val="00BB5ACB"/>
    <w:rsid w:val="00BB6401"/>
    <w:rsid w:val="00BB6E4E"/>
    <w:rsid w:val="00BB7DCD"/>
    <w:rsid w:val="00BC0774"/>
    <w:rsid w:val="00BC104E"/>
    <w:rsid w:val="00BC120D"/>
    <w:rsid w:val="00BC1514"/>
    <w:rsid w:val="00BC17F4"/>
    <w:rsid w:val="00BC24B3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0F80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E68EC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2E"/>
    <w:rsid w:val="00BF51CC"/>
    <w:rsid w:val="00BF583C"/>
    <w:rsid w:val="00BF5872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782"/>
    <w:rsid w:val="00C17FA0"/>
    <w:rsid w:val="00C20B33"/>
    <w:rsid w:val="00C20DB8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2C8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086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5FC"/>
    <w:rsid w:val="00C668B7"/>
    <w:rsid w:val="00C67EE3"/>
    <w:rsid w:val="00C7003D"/>
    <w:rsid w:val="00C719DA"/>
    <w:rsid w:val="00C72165"/>
    <w:rsid w:val="00C7304B"/>
    <w:rsid w:val="00C73573"/>
    <w:rsid w:val="00C74E27"/>
    <w:rsid w:val="00C75807"/>
    <w:rsid w:val="00C75C8A"/>
    <w:rsid w:val="00C7773C"/>
    <w:rsid w:val="00C80251"/>
    <w:rsid w:val="00C80777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C17"/>
    <w:rsid w:val="00CB6E8A"/>
    <w:rsid w:val="00CB71B0"/>
    <w:rsid w:val="00CB7469"/>
    <w:rsid w:val="00CB76C1"/>
    <w:rsid w:val="00CB7DFB"/>
    <w:rsid w:val="00CC0E0E"/>
    <w:rsid w:val="00CC11B9"/>
    <w:rsid w:val="00CC1CBC"/>
    <w:rsid w:val="00CC27CB"/>
    <w:rsid w:val="00CC2A02"/>
    <w:rsid w:val="00CC2A9C"/>
    <w:rsid w:val="00CC30B7"/>
    <w:rsid w:val="00CC3747"/>
    <w:rsid w:val="00CC37B3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6C5"/>
    <w:rsid w:val="00CD58B1"/>
    <w:rsid w:val="00CD60EA"/>
    <w:rsid w:val="00CD621C"/>
    <w:rsid w:val="00CD67C2"/>
    <w:rsid w:val="00CD695D"/>
    <w:rsid w:val="00CD6C0B"/>
    <w:rsid w:val="00CD72FF"/>
    <w:rsid w:val="00CD74DF"/>
    <w:rsid w:val="00CD7A28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E6A9E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066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2FD3"/>
    <w:rsid w:val="00D033FE"/>
    <w:rsid w:val="00D040D3"/>
    <w:rsid w:val="00D040F3"/>
    <w:rsid w:val="00D05468"/>
    <w:rsid w:val="00D054FD"/>
    <w:rsid w:val="00D06572"/>
    <w:rsid w:val="00D076FD"/>
    <w:rsid w:val="00D07890"/>
    <w:rsid w:val="00D07BAB"/>
    <w:rsid w:val="00D1062B"/>
    <w:rsid w:val="00D106C7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493C"/>
    <w:rsid w:val="00D26D7C"/>
    <w:rsid w:val="00D270D1"/>
    <w:rsid w:val="00D27786"/>
    <w:rsid w:val="00D27ADA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655B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9F8"/>
    <w:rsid w:val="00D74E35"/>
    <w:rsid w:val="00D77299"/>
    <w:rsid w:val="00D77692"/>
    <w:rsid w:val="00D778CB"/>
    <w:rsid w:val="00D77B0B"/>
    <w:rsid w:val="00D77B7C"/>
    <w:rsid w:val="00D804D1"/>
    <w:rsid w:val="00D80681"/>
    <w:rsid w:val="00D80796"/>
    <w:rsid w:val="00D8208D"/>
    <w:rsid w:val="00D83958"/>
    <w:rsid w:val="00D849CB"/>
    <w:rsid w:val="00D84ED4"/>
    <w:rsid w:val="00D85ECD"/>
    <w:rsid w:val="00D86FF4"/>
    <w:rsid w:val="00D871A0"/>
    <w:rsid w:val="00D87C8F"/>
    <w:rsid w:val="00D9008C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1C0C"/>
    <w:rsid w:val="00DB21A5"/>
    <w:rsid w:val="00DB2337"/>
    <w:rsid w:val="00DB25F1"/>
    <w:rsid w:val="00DB38B3"/>
    <w:rsid w:val="00DB578B"/>
    <w:rsid w:val="00DB5802"/>
    <w:rsid w:val="00DB7EF8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E12FC"/>
    <w:rsid w:val="00DE18B0"/>
    <w:rsid w:val="00DE2346"/>
    <w:rsid w:val="00DE25DD"/>
    <w:rsid w:val="00DE25F4"/>
    <w:rsid w:val="00DE2C8C"/>
    <w:rsid w:val="00DE2DEB"/>
    <w:rsid w:val="00DE309C"/>
    <w:rsid w:val="00DE361B"/>
    <w:rsid w:val="00DE453A"/>
    <w:rsid w:val="00DE4C32"/>
    <w:rsid w:val="00DE50EE"/>
    <w:rsid w:val="00DE5500"/>
    <w:rsid w:val="00DE61A7"/>
    <w:rsid w:val="00DE6A41"/>
    <w:rsid w:val="00DF0710"/>
    <w:rsid w:val="00DF0B8F"/>
    <w:rsid w:val="00DF17F1"/>
    <w:rsid w:val="00DF2497"/>
    <w:rsid w:val="00DF2586"/>
    <w:rsid w:val="00DF301E"/>
    <w:rsid w:val="00DF33A8"/>
    <w:rsid w:val="00DF41D0"/>
    <w:rsid w:val="00DF4BDE"/>
    <w:rsid w:val="00DF6231"/>
    <w:rsid w:val="00DF6356"/>
    <w:rsid w:val="00DF6611"/>
    <w:rsid w:val="00DF6ABD"/>
    <w:rsid w:val="00E0182C"/>
    <w:rsid w:val="00E01BC4"/>
    <w:rsid w:val="00E02908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BAC"/>
    <w:rsid w:val="00E14DCA"/>
    <w:rsid w:val="00E14E83"/>
    <w:rsid w:val="00E15941"/>
    <w:rsid w:val="00E16AB1"/>
    <w:rsid w:val="00E174E4"/>
    <w:rsid w:val="00E176D4"/>
    <w:rsid w:val="00E178DF"/>
    <w:rsid w:val="00E20762"/>
    <w:rsid w:val="00E20A9F"/>
    <w:rsid w:val="00E21075"/>
    <w:rsid w:val="00E21C5D"/>
    <w:rsid w:val="00E2224F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179F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1AD"/>
    <w:rsid w:val="00E436EA"/>
    <w:rsid w:val="00E44EE1"/>
    <w:rsid w:val="00E44F72"/>
    <w:rsid w:val="00E455CB"/>
    <w:rsid w:val="00E4611A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731"/>
    <w:rsid w:val="00E51DA0"/>
    <w:rsid w:val="00E53432"/>
    <w:rsid w:val="00E53A33"/>
    <w:rsid w:val="00E53D07"/>
    <w:rsid w:val="00E53FF0"/>
    <w:rsid w:val="00E548D0"/>
    <w:rsid w:val="00E54A2E"/>
    <w:rsid w:val="00E54E59"/>
    <w:rsid w:val="00E5519F"/>
    <w:rsid w:val="00E559E7"/>
    <w:rsid w:val="00E56D29"/>
    <w:rsid w:val="00E57B5B"/>
    <w:rsid w:val="00E603BF"/>
    <w:rsid w:val="00E60B8B"/>
    <w:rsid w:val="00E61B90"/>
    <w:rsid w:val="00E622C5"/>
    <w:rsid w:val="00E625F0"/>
    <w:rsid w:val="00E62DAC"/>
    <w:rsid w:val="00E63148"/>
    <w:rsid w:val="00E633CE"/>
    <w:rsid w:val="00E635BB"/>
    <w:rsid w:val="00E63E1D"/>
    <w:rsid w:val="00E643B4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690F"/>
    <w:rsid w:val="00E776D7"/>
    <w:rsid w:val="00E77C2E"/>
    <w:rsid w:val="00E8007F"/>
    <w:rsid w:val="00E8052B"/>
    <w:rsid w:val="00E81741"/>
    <w:rsid w:val="00E81E0C"/>
    <w:rsid w:val="00E82744"/>
    <w:rsid w:val="00E82A5F"/>
    <w:rsid w:val="00E83112"/>
    <w:rsid w:val="00E8313F"/>
    <w:rsid w:val="00E83D28"/>
    <w:rsid w:val="00E852C3"/>
    <w:rsid w:val="00E854A1"/>
    <w:rsid w:val="00E85A5B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7FD"/>
    <w:rsid w:val="00E97D3B"/>
    <w:rsid w:val="00EA0BAE"/>
    <w:rsid w:val="00EA1110"/>
    <w:rsid w:val="00EA175D"/>
    <w:rsid w:val="00EA1D8E"/>
    <w:rsid w:val="00EA1F67"/>
    <w:rsid w:val="00EA2E0D"/>
    <w:rsid w:val="00EA33F0"/>
    <w:rsid w:val="00EA3E97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2CE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69D"/>
    <w:rsid w:val="00EC1BEB"/>
    <w:rsid w:val="00EC2633"/>
    <w:rsid w:val="00EC29B4"/>
    <w:rsid w:val="00EC324B"/>
    <w:rsid w:val="00EC46D6"/>
    <w:rsid w:val="00EC4F32"/>
    <w:rsid w:val="00EC7061"/>
    <w:rsid w:val="00EC7AF5"/>
    <w:rsid w:val="00EC7E7A"/>
    <w:rsid w:val="00ED0921"/>
    <w:rsid w:val="00ED15C6"/>
    <w:rsid w:val="00ED1DEB"/>
    <w:rsid w:val="00ED21DE"/>
    <w:rsid w:val="00ED2555"/>
    <w:rsid w:val="00ED2E9E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57FD"/>
    <w:rsid w:val="00EE59B7"/>
    <w:rsid w:val="00EE5EA0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C77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530"/>
    <w:rsid w:val="00F13A80"/>
    <w:rsid w:val="00F144DE"/>
    <w:rsid w:val="00F14904"/>
    <w:rsid w:val="00F14F0E"/>
    <w:rsid w:val="00F15306"/>
    <w:rsid w:val="00F15581"/>
    <w:rsid w:val="00F171D2"/>
    <w:rsid w:val="00F173F5"/>
    <w:rsid w:val="00F22442"/>
    <w:rsid w:val="00F22D3B"/>
    <w:rsid w:val="00F24549"/>
    <w:rsid w:val="00F245F8"/>
    <w:rsid w:val="00F25170"/>
    <w:rsid w:val="00F25243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089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BAB"/>
    <w:rsid w:val="00F7639D"/>
    <w:rsid w:val="00F778C5"/>
    <w:rsid w:val="00F77B16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4C4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822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3BD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6B18"/>
    <w:rsid w:val="00FC7ADD"/>
    <w:rsid w:val="00FC7D76"/>
    <w:rsid w:val="00FD0193"/>
    <w:rsid w:val="00FD073F"/>
    <w:rsid w:val="00FD115A"/>
    <w:rsid w:val="00FD2658"/>
    <w:rsid w:val="00FD28FD"/>
    <w:rsid w:val="00FD37B1"/>
    <w:rsid w:val="00FD395B"/>
    <w:rsid w:val="00FD3E78"/>
    <w:rsid w:val="00FD6A99"/>
    <w:rsid w:val="00FD73D2"/>
    <w:rsid w:val="00FE00BC"/>
    <w:rsid w:val="00FE11F3"/>
    <w:rsid w:val="00FE2268"/>
    <w:rsid w:val="00FE2665"/>
    <w:rsid w:val="00FE2834"/>
    <w:rsid w:val="00FE2B81"/>
    <w:rsid w:val="00FE2E2C"/>
    <w:rsid w:val="00FE4342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E776-4519-4DC7-B9AF-C9366A7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257</cp:revision>
  <dcterms:created xsi:type="dcterms:W3CDTF">2012-08-30T11:30:00Z</dcterms:created>
  <dcterms:modified xsi:type="dcterms:W3CDTF">2021-05-19T13:24:00Z</dcterms:modified>
</cp:coreProperties>
</file>